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F753" w14:textId="3BAE39EB" w:rsidR="00C566D4" w:rsidRDefault="000F2CD5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AC7676B" wp14:editId="29F084EB">
                <wp:simplePos x="0" y="0"/>
                <wp:positionH relativeFrom="column">
                  <wp:posOffset>-533400</wp:posOffset>
                </wp:positionH>
                <wp:positionV relativeFrom="paragraph">
                  <wp:posOffset>428625</wp:posOffset>
                </wp:positionV>
                <wp:extent cx="7848600" cy="10058400"/>
                <wp:effectExtent l="57150" t="0" r="76200" b="133350"/>
                <wp:wrapNone/>
                <wp:docPr id="1910957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0058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50800" dir="5400000" algn="ctr" rotWithShape="0">
                            <a:schemeClr val="accent2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CDC5" id="Rectangle 1" o:spid="_x0000_s1026" style="position:absolute;margin-left:-42pt;margin-top:33.75pt;width:618pt;height:11in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" fillcolor="#f1a983 [1941]" strokecolor="#030e13 [484]" strokeweight="1pt">
                <v:fill color2="#a2d7f0 [980]" colors="0 #f2aa84;48497f #74c4e9;54395f #74c4e9;1 #a2d8f0" focus="100%" type="gradient"/>
                <v:shadow on="t" color="#f6c5ac [1301]" offset="0,4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18992C9" wp14:editId="5BEEFD55">
                <wp:simplePos x="0" y="0"/>
                <wp:positionH relativeFrom="column">
                  <wp:posOffset>85725</wp:posOffset>
                </wp:positionH>
                <wp:positionV relativeFrom="paragraph">
                  <wp:posOffset>790575</wp:posOffset>
                </wp:positionV>
                <wp:extent cx="6686550" cy="1304925"/>
                <wp:effectExtent l="0" t="0" r="0" b="9525"/>
                <wp:wrapSquare wrapText="bothSides"/>
                <wp:docPr id="1773582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04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B02A" w14:textId="77777777" w:rsidR="000F2CD5" w:rsidRDefault="000968B3" w:rsidP="000F2CD5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ED7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D32ED7">
                              <w:rPr>
                                <w:rStyle w:val="Strong"/>
                                <w:rFonts w:eastAsiaTheme="majorEastAsia"/>
                                <w:color w:val="000000" w:themeColor="text1"/>
                              </w:rPr>
                              <w:t>West Virginia Division of Protective Services</w:t>
                            </w:r>
                            <w:r w:rsidRPr="00D32ED7">
                              <w:rPr>
                                <w:color w:val="000000" w:themeColor="text1"/>
                              </w:rPr>
                              <w:t xml:space="preserve">, in partnership with the </w:t>
                            </w:r>
                            <w:r w:rsidRPr="00D32ED7">
                              <w:rPr>
                                <w:rStyle w:val="Strong"/>
                                <w:rFonts w:eastAsiaTheme="majorEastAsia"/>
                                <w:color w:val="000000" w:themeColor="text1"/>
                              </w:rPr>
                              <w:t>West Virginia Fusion Center</w:t>
                            </w:r>
                            <w:r w:rsidRPr="00D32ED7">
                              <w:rPr>
                                <w:color w:val="000000" w:themeColor="text1"/>
                              </w:rPr>
                              <w:t>, works to protect West Virginia citizens by strengthening community capacity to recognize warning signs of terrorism and targeted mass violence.</w:t>
                            </w:r>
                          </w:p>
                          <w:p w14:paraId="3234A7BF" w14:textId="0F2315DE" w:rsidR="000968B3" w:rsidRPr="00D32ED7" w:rsidRDefault="000968B3" w:rsidP="000F2CD5">
                            <w:pPr>
                              <w:pStyle w:val="NormalWeb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ED7">
                              <w:rPr>
                                <w:color w:val="000000" w:themeColor="text1"/>
                              </w:rPr>
                              <w:t xml:space="preserve">Through a statewide network of </w:t>
                            </w:r>
                            <w:r w:rsidRPr="00D32ED7">
                              <w:rPr>
                                <w:rStyle w:val="Strong"/>
                                <w:rFonts w:eastAsiaTheme="majorEastAsia"/>
                                <w:color w:val="000000" w:themeColor="text1"/>
                              </w:rPr>
                              <w:t>Certified Master Trainers</w:t>
                            </w:r>
                            <w:r w:rsidRPr="00D32ED7">
                              <w:rPr>
                                <w:color w:val="000000" w:themeColor="text1"/>
                              </w:rPr>
                              <w:t xml:space="preserve">, these agencies provide training and tools to identify behaviors of concern, triage suspicious activity reporting, and intervene before </w:t>
                            </w:r>
                            <w:r w:rsidRPr="00D32ED7">
                              <w:rPr>
                                <w:color w:val="0E2841" w:themeColor="text2"/>
                              </w:rPr>
                              <w:t>individuals</w:t>
                            </w:r>
                            <w:r w:rsidRPr="00D32ED7">
                              <w:rPr>
                                <w:color w:val="000000" w:themeColor="text1"/>
                              </w:rPr>
                              <w:t xml:space="preserve"> escalate to violence.</w:t>
                            </w:r>
                          </w:p>
                          <w:p w14:paraId="719EDCA4" w14:textId="0568ACCA" w:rsidR="000968B3" w:rsidRPr="00D32ED7" w:rsidRDefault="000968B3" w:rsidP="000968B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99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62.25pt;width:526.5pt;height:102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" fillcolor="#fae2d5 [661]" stroked="f">
                <v:textbox>
                  <w:txbxContent>
                    <w:p w14:paraId="500AB02A" w14:textId="77777777" w:rsidR="000F2CD5" w:rsidRDefault="000968B3" w:rsidP="000F2CD5">
                      <w:pPr>
                        <w:pStyle w:val="NormalWeb"/>
                        <w:jc w:val="center"/>
                        <w:rPr>
                          <w:color w:val="000000" w:themeColor="text1"/>
                        </w:rPr>
                      </w:pPr>
                      <w:r w:rsidRPr="00D32ED7">
                        <w:rPr>
                          <w:color w:val="000000" w:themeColor="text1"/>
                        </w:rPr>
                        <w:t xml:space="preserve">The </w:t>
                      </w:r>
                      <w:r w:rsidRPr="00D32ED7">
                        <w:rPr>
                          <w:rStyle w:val="Strong"/>
                          <w:rFonts w:eastAsiaTheme="majorEastAsia"/>
                          <w:color w:val="000000" w:themeColor="text1"/>
                        </w:rPr>
                        <w:t>West Virginia Division of Protective Services</w:t>
                      </w:r>
                      <w:r w:rsidRPr="00D32ED7">
                        <w:rPr>
                          <w:color w:val="000000" w:themeColor="text1"/>
                        </w:rPr>
                        <w:t xml:space="preserve">, in partnership with the </w:t>
                      </w:r>
                      <w:r w:rsidRPr="00D32ED7">
                        <w:rPr>
                          <w:rStyle w:val="Strong"/>
                          <w:rFonts w:eastAsiaTheme="majorEastAsia"/>
                          <w:color w:val="000000" w:themeColor="text1"/>
                        </w:rPr>
                        <w:t>West Virginia Fusion Center</w:t>
                      </w:r>
                      <w:r w:rsidRPr="00D32ED7">
                        <w:rPr>
                          <w:color w:val="000000" w:themeColor="text1"/>
                        </w:rPr>
                        <w:t>, works to protect West Virginia citizens by strengthening community capacity to recognize warning signs of terrorism and targeted mass violence.</w:t>
                      </w:r>
                    </w:p>
                    <w:p w14:paraId="3234A7BF" w14:textId="0F2315DE" w:rsidR="000968B3" w:rsidRPr="00D32ED7" w:rsidRDefault="000968B3" w:rsidP="000F2CD5">
                      <w:pPr>
                        <w:pStyle w:val="NormalWeb"/>
                        <w:jc w:val="center"/>
                        <w:rPr>
                          <w:color w:val="000000" w:themeColor="text1"/>
                        </w:rPr>
                      </w:pPr>
                      <w:r w:rsidRPr="00D32ED7">
                        <w:rPr>
                          <w:color w:val="000000" w:themeColor="text1"/>
                        </w:rPr>
                        <w:t xml:space="preserve">Through a statewide network of </w:t>
                      </w:r>
                      <w:r w:rsidRPr="00D32ED7">
                        <w:rPr>
                          <w:rStyle w:val="Strong"/>
                          <w:rFonts w:eastAsiaTheme="majorEastAsia"/>
                          <w:color w:val="000000" w:themeColor="text1"/>
                        </w:rPr>
                        <w:t>Certified Master Trainers</w:t>
                      </w:r>
                      <w:r w:rsidRPr="00D32ED7">
                        <w:rPr>
                          <w:color w:val="000000" w:themeColor="text1"/>
                        </w:rPr>
                        <w:t xml:space="preserve">, these agencies provide training and tools to identify behaviors of concern, triage suspicious activity reporting, and intervene before </w:t>
                      </w:r>
                      <w:r w:rsidRPr="00D32ED7">
                        <w:rPr>
                          <w:color w:val="0E2841" w:themeColor="text2"/>
                        </w:rPr>
                        <w:t>individuals</w:t>
                      </w:r>
                      <w:r w:rsidRPr="00D32ED7">
                        <w:rPr>
                          <w:color w:val="000000" w:themeColor="text1"/>
                        </w:rPr>
                        <w:t xml:space="preserve"> escalate to violence.</w:t>
                      </w:r>
                    </w:p>
                    <w:p w14:paraId="719EDCA4" w14:textId="0568ACCA" w:rsidR="000968B3" w:rsidRPr="00D32ED7" w:rsidRDefault="000968B3" w:rsidP="000968B3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B3E">
        <w:rPr>
          <w:noProof/>
        </w:rPr>
        <mc:AlternateContent>
          <mc:Choice Requires="wps">
            <w:drawing>
              <wp:anchor distT="0" distB="0" distL="114300" distR="114300" simplePos="0" relativeHeight="251671359" behindDoc="0" locked="0" layoutInCell="1" allowOverlap="1" wp14:anchorId="0CC11551" wp14:editId="090F947E">
                <wp:simplePos x="0" y="0"/>
                <wp:positionH relativeFrom="column">
                  <wp:posOffset>2595562</wp:posOffset>
                </wp:positionH>
                <wp:positionV relativeFrom="paragraph">
                  <wp:posOffset>4862512</wp:posOffset>
                </wp:positionV>
                <wp:extent cx="4895850" cy="4486275"/>
                <wp:effectExtent l="128587" t="119063" r="109538" b="166687"/>
                <wp:wrapNone/>
                <wp:docPr id="1584914063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95850" cy="448627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016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9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695E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04.35pt;margin-top:382.85pt;width:385.5pt;height:353.25pt;rotation:-90;z-index:25167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" fillcolor="#f1a983 [1941]" strokecolor="#fae2d5 [661]" strokeweight="8pt">
                <v:shadow on="t" color="#d0d0d0 [2894]" offset="0,4pt"/>
              </v:shape>
            </w:pict>
          </mc:Fallback>
        </mc:AlternateContent>
      </w:r>
      <w:r w:rsidR="005F75AD">
        <w:rPr>
          <w:noProof/>
        </w:rPr>
        <w:drawing>
          <wp:anchor distT="0" distB="0" distL="114300" distR="114300" simplePos="0" relativeHeight="251674624" behindDoc="0" locked="0" layoutInCell="1" allowOverlap="1" wp14:anchorId="78A8DA29" wp14:editId="50EA582F">
            <wp:simplePos x="0" y="0"/>
            <wp:positionH relativeFrom="column">
              <wp:posOffset>4428490</wp:posOffset>
            </wp:positionH>
            <wp:positionV relativeFrom="paragraph">
              <wp:posOffset>7636367</wp:posOffset>
            </wp:positionV>
            <wp:extent cx="1481313" cy="1476375"/>
            <wp:effectExtent l="0" t="0" r="5080" b="0"/>
            <wp:wrapThrough wrapText="bothSides">
              <wp:wrapPolygon edited="0">
                <wp:start x="8058" y="0"/>
                <wp:lineTo x="6391" y="279"/>
                <wp:lineTo x="1389" y="3902"/>
                <wp:lineTo x="0" y="7525"/>
                <wp:lineTo x="0" y="13935"/>
                <wp:lineTo x="2223" y="18395"/>
                <wp:lineTo x="7225" y="21182"/>
                <wp:lineTo x="8336" y="21182"/>
                <wp:lineTo x="13060" y="21182"/>
                <wp:lineTo x="14172" y="21182"/>
                <wp:lineTo x="19173" y="18395"/>
                <wp:lineTo x="21396" y="13935"/>
                <wp:lineTo x="21396" y="7525"/>
                <wp:lineTo x="20285" y="3623"/>
                <wp:lineTo x="15283" y="557"/>
                <wp:lineTo x="13338" y="0"/>
                <wp:lineTo x="8058" y="0"/>
              </wp:wrapPolygon>
            </wp:wrapThrough>
            <wp:docPr id="1383052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2281" name="Picture 13830522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1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5AD">
        <w:rPr>
          <w:noProof/>
        </w:rPr>
        <w:drawing>
          <wp:anchor distT="0" distB="0" distL="114300" distR="114300" simplePos="0" relativeHeight="251676672" behindDoc="1" locked="0" layoutInCell="1" allowOverlap="1" wp14:anchorId="504996A0" wp14:editId="047BC024">
            <wp:simplePos x="0" y="0"/>
            <wp:positionH relativeFrom="page">
              <wp:posOffset>5601335</wp:posOffset>
            </wp:positionH>
            <wp:positionV relativeFrom="page">
              <wp:posOffset>6591300</wp:posOffset>
            </wp:positionV>
            <wp:extent cx="2266805" cy="2038985"/>
            <wp:effectExtent l="0" t="0" r="0" b="0"/>
            <wp:wrapTight wrapText="bothSides">
              <wp:wrapPolygon edited="0">
                <wp:start x="10349" y="2623"/>
                <wp:lineTo x="8170" y="3229"/>
                <wp:lineTo x="4176" y="5247"/>
                <wp:lineTo x="4176" y="6256"/>
                <wp:lineTo x="3450" y="7669"/>
                <wp:lineTo x="2723" y="9485"/>
                <wp:lineTo x="3087" y="12714"/>
                <wp:lineTo x="4902" y="16750"/>
                <wp:lineTo x="8715" y="18364"/>
                <wp:lineTo x="10349" y="18768"/>
                <wp:lineTo x="11075" y="18768"/>
                <wp:lineTo x="12709" y="18364"/>
                <wp:lineTo x="16704" y="16548"/>
                <wp:lineTo x="16885" y="15943"/>
                <wp:lineTo x="18338" y="12714"/>
                <wp:lineTo x="18701" y="9485"/>
                <wp:lineTo x="17975" y="7669"/>
                <wp:lineTo x="17249" y="6256"/>
                <wp:lineTo x="17430" y="5247"/>
                <wp:lineTo x="13254" y="3229"/>
                <wp:lineTo x="11075" y="2623"/>
                <wp:lineTo x="10349" y="2623"/>
              </wp:wrapPolygon>
            </wp:wrapTight>
            <wp:docPr id="857599514" name="Picture 10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99514" name="Picture 10" descr="A picture containing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0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4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4A89F" wp14:editId="4C11DBCC">
                <wp:simplePos x="0" y="0"/>
                <wp:positionH relativeFrom="column">
                  <wp:posOffset>85725</wp:posOffset>
                </wp:positionH>
                <wp:positionV relativeFrom="paragraph">
                  <wp:posOffset>2038350</wp:posOffset>
                </wp:positionV>
                <wp:extent cx="3248025" cy="3467100"/>
                <wp:effectExtent l="0" t="0" r="9525" b="0"/>
                <wp:wrapSquare wrapText="bothSides"/>
                <wp:docPr id="660126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467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7DAA" w14:textId="4EDFFCCF" w:rsidR="00585040" w:rsidRPr="009F2756" w:rsidRDefault="000968B3" w:rsidP="0058504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5"/>
                                <w:szCs w:val="25"/>
                                <w14:ligatures w14:val="none"/>
                              </w:rPr>
                              <w:t>Threat Evaluation &amp; Reporting Overview (TERO)</w:t>
                            </w:r>
                            <w:r w:rsid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  <w:t xml:space="preserve"> 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3-Hour Training | Open to the Public</w:t>
                            </w:r>
                          </w:p>
                          <w:p w14:paraId="31542A34" w14:textId="42CD945D" w:rsidR="000968B3" w:rsidRPr="00585040" w:rsidRDefault="000968B3" w:rsidP="000968B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• Emphasizes community involvement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• Raises awareness of behavioral indicators</w:t>
                            </w:r>
                          </w:p>
                          <w:p w14:paraId="04E3D473" w14:textId="4EF6884C" w:rsidR="000968B3" w:rsidRPr="00585040" w:rsidRDefault="000968B3" w:rsidP="000968B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harleston, WV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V State Training Center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1900 Kanawha Blvd, Building 7 – Capitol R</w:t>
                            </w:r>
                            <w:r w:rsidR="009E2AB3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</w:t>
                            </w:r>
                            <w:r w:rsidR="00585040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 w:rsidR="009E2AB3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Cord: </w:t>
                            </w:r>
                            <w:r w:rsidR="00585040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38.33821º N 81.61028º W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585040">
                              <w:rPr>
                                <w:rFonts w:ascii="Segoe UI Emoji" w:eastAsia="Times New Roman" w:hAnsi="Segoe UI Emoji" w:cs="Segoe UI Emoj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📅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April 14, 2026</w:t>
                            </w:r>
                            <w:r w:rsidR="00094BCE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8E3595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Time: 0800-1100</w:t>
                            </w:r>
                          </w:p>
                          <w:p w14:paraId="4D1A2F25" w14:textId="77777777" w:rsidR="00585040" w:rsidRDefault="000968B3" w:rsidP="005850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artinsburg, WV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Berkeley County Sheriff’s Department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510 South Raleigh Street</w:t>
                            </w:r>
                          </w:p>
                          <w:p w14:paraId="1EFDF3AB" w14:textId="0760EBFC" w:rsidR="000968B3" w:rsidRPr="00585040" w:rsidRDefault="00585040" w:rsidP="005850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oor: 39.452</w:t>
                            </w:r>
                            <w:r w:rsidR="00F0051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9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º N 77.969</w:t>
                            </w:r>
                            <w:r w:rsidR="00F0051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º W</w:t>
                            </w:r>
                            <w:r w:rsidR="000968B3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="000968B3" w:rsidRPr="00585040">
                              <w:rPr>
                                <w:rFonts w:ascii="Segoe UI Emoji" w:eastAsia="Times New Roman" w:hAnsi="Segoe UI Emoji" w:cs="Segoe UI Emoj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📅</w:t>
                            </w:r>
                            <w:r w:rsidR="000968B3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968B3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April 16, 2026</w:t>
                            </w:r>
                            <w:r w:rsidR="00094BCE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8E3595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Time:  0830-1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A89F" id="_x0000_s1027" type="#_x0000_t202" style="position:absolute;margin-left:6.75pt;margin-top:160.5pt;width:255.75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" fillcolor="#fae2d5 [661]" stroked="f">
                <v:textbox>
                  <w:txbxContent>
                    <w:p w14:paraId="63C17DAA" w14:textId="4EDFFCCF" w:rsidR="00585040" w:rsidRPr="009F2756" w:rsidRDefault="000968B3" w:rsidP="0058504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5"/>
                          <w:szCs w:val="25"/>
                          <w14:ligatures w14:val="none"/>
                        </w:rPr>
                        <w:t>Threat Evaluation &amp; Reporting Overview (TERO)</w:t>
                      </w:r>
                      <w:r w:rsid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14:ligatures w14:val="none"/>
                        </w:rPr>
                        <w:t xml:space="preserve"> 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3-Hour Training | Open to the Public</w:t>
                      </w:r>
                    </w:p>
                    <w:p w14:paraId="31542A34" w14:textId="42CD945D" w:rsidR="000968B3" w:rsidRPr="00585040" w:rsidRDefault="000968B3" w:rsidP="000968B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• Emphasizes community involvement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• Raises awareness of behavioral indicators</w:t>
                      </w:r>
                    </w:p>
                    <w:p w14:paraId="04E3D473" w14:textId="4EF6884C" w:rsidR="000968B3" w:rsidRPr="00585040" w:rsidRDefault="000968B3" w:rsidP="000968B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Charleston, WV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WV State Training Center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1900 Kanawha Blvd, Building 7 – Capitol R</w:t>
                      </w:r>
                      <w:r w:rsidR="009E2AB3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m</w:t>
                      </w:r>
                      <w:r w:rsidR="00585040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.</w:t>
                      </w:r>
                      <w:r w:rsidR="009E2AB3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Cord: </w:t>
                      </w:r>
                      <w:r w:rsidR="00585040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38.33821º N 81.61028º W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585040">
                        <w:rPr>
                          <w:rFonts w:ascii="Segoe UI Emoji" w:eastAsia="Times New Roman" w:hAnsi="Segoe UI Emoji" w:cs="Segoe UI Emoji"/>
                          <w:kern w:val="0"/>
                          <w:sz w:val="22"/>
                          <w:szCs w:val="22"/>
                          <w14:ligatures w14:val="none"/>
                        </w:rPr>
                        <w:t>📅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April 14, 2026</w:t>
                      </w:r>
                      <w:r w:rsidR="00094BCE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8E3595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Time: 0800-1100</w:t>
                      </w:r>
                    </w:p>
                    <w:p w14:paraId="4D1A2F25" w14:textId="77777777" w:rsidR="00585040" w:rsidRDefault="000968B3" w:rsidP="005850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Martinsburg, WV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Berkeley County Sheriff’s Department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510 South Raleigh Street</w:t>
                      </w:r>
                    </w:p>
                    <w:p w14:paraId="1EFDF3AB" w14:textId="0760EBFC" w:rsidR="000968B3" w:rsidRPr="00585040" w:rsidRDefault="00585040" w:rsidP="005850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Coor: 39.452</w:t>
                      </w:r>
                      <w:r w:rsidR="00F0051D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90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º N 77.969</w:t>
                      </w:r>
                      <w:r w:rsidR="00F0051D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07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º W</w:t>
                      </w:r>
                      <w:r w:rsidR="000968B3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="000968B3" w:rsidRPr="00585040">
                        <w:rPr>
                          <w:rFonts w:ascii="Segoe UI Emoji" w:eastAsia="Times New Roman" w:hAnsi="Segoe UI Emoji" w:cs="Segoe UI Emoji"/>
                          <w:kern w:val="0"/>
                          <w:sz w:val="22"/>
                          <w:szCs w:val="22"/>
                          <w14:ligatures w14:val="none"/>
                        </w:rPr>
                        <w:t>📅</w:t>
                      </w:r>
                      <w:r w:rsidR="000968B3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968B3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April 16, 2026</w:t>
                      </w:r>
                      <w:r w:rsidR="00094BCE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8E3595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Time:  0830-1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040">
        <w:rPr>
          <w:noProof/>
        </w:rPr>
        <mc:AlternateContent>
          <mc:Choice Requires="wps">
            <w:drawing>
              <wp:anchor distT="45720" distB="45720" distL="114300" distR="114300" simplePos="0" relativeHeight="251671167" behindDoc="0" locked="0" layoutInCell="1" allowOverlap="1" wp14:anchorId="5E57DA0A" wp14:editId="0FBE248E">
                <wp:simplePos x="0" y="0"/>
                <wp:positionH relativeFrom="column">
                  <wp:posOffset>3390900</wp:posOffset>
                </wp:positionH>
                <wp:positionV relativeFrom="paragraph">
                  <wp:posOffset>2038350</wp:posOffset>
                </wp:positionV>
                <wp:extent cx="3381375" cy="3467100"/>
                <wp:effectExtent l="0" t="0" r="9525" b="0"/>
                <wp:wrapSquare wrapText="bothSides"/>
                <wp:docPr id="482365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467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E736" w14:textId="32A596B4" w:rsidR="00585040" w:rsidRPr="009F2756" w:rsidRDefault="000968B3" w:rsidP="0058504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Basic </w:t>
                            </w:r>
                            <w:r w:rsidRPr="009F27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5"/>
                                <w:szCs w:val="25"/>
                                <w14:ligatures w14:val="none"/>
                              </w:rPr>
                              <w:t>Threat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 Evaluation &amp; Reporting Course (B-TERC</w:t>
                            </w:r>
                            <w:r w:rsidRPr="009F27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)</w:t>
                            </w:r>
                            <w:r w:rsidR="00585040" w:rsidRPr="009F27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9F27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8-Hour Training | Multidisciplinary Partners</w:t>
                            </w:r>
                          </w:p>
                          <w:p w14:paraId="17E00289" w14:textId="71811CB9" w:rsidR="000968B3" w:rsidRPr="00585040" w:rsidRDefault="000968B3" w:rsidP="000968B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• Identifies and reports behaviors of concern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• Introduces intervention strategies to divert individuals from violence</w:t>
                            </w:r>
                          </w:p>
                          <w:p w14:paraId="35A60843" w14:textId="77777777" w:rsidR="000F2CD5" w:rsidRDefault="000968B3" w:rsidP="000F2CD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harleston, WV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V State Training Center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1900 Kanawha Blvd, Building 7 – Capitol R</w:t>
                            </w:r>
                            <w:r w:rsidR="009E2AB3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</w:t>
                            </w:r>
                            <w:r w:rsidR="00585040"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. Cord: 38.33821º N 81.61028º W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585040">
                              <w:rPr>
                                <w:rFonts w:ascii="Segoe UI Emoji" w:eastAsia="Times New Roman" w:hAnsi="Segoe UI Emoji" w:cs="Segoe UI Emoj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📅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eptember 22, 2026</w:t>
                            </w:r>
                            <w:r w:rsidR="00094BCE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8E3595"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Time: 0800-1100</w:t>
                            </w:r>
                          </w:p>
                          <w:p w14:paraId="4706B61B" w14:textId="72263F7E" w:rsidR="000F2CD5" w:rsidRPr="000F2CD5" w:rsidRDefault="000968B3" w:rsidP="009F27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850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artinsburg, WV</w:t>
                            </w:r>
                            <w:r w:rsidR="000F2CD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          </w:t>
                            </w:r>
                            <w:r w:rsidR="000F2C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Berkeley County Sheriff’s Department</w:t>
                            </w:r>
                            <w:r w:rsidRPr="0058504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510 South Raleigh Street</w:t>
                            </w:r>
                            <w:r w:rsidR="000F2CD5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240D6FC" w14:textId="0D3861A5" w:rsidR="00585040" w:rsidRPr="000F2CD5" w:rsidRDefault="00585040" w:rsidP="009F2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or: 39.4529</w:t>
                            </w:r>
                            <w:r w:rsidR="00F0051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º N 77.969</w:t>
                            </w:r>
                            <w:r w:rsidR="00F0051D">
                              <w:rPr>
                                <w:sz w:val="22"/>
                                <w:szCs w:val="22"/>
                              </w:rPr>
                              <w:t>0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º W</w:t>
                            </w:r>
                            <w:r w:rsidR="000968B3" w:rsidRPr="0058504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0968B3" w:rsidRPr="00585040">
                              <w:rPr>
                                <w:rFonts w:ascii="Segoe UI Emoji" w:hAnsi="Segoe UI Emoji" w:cs="Segoe UI Emoji"/>
                                <w:sz w:val="22"/>
                                <w:szCs w:val="22"/>
                              </w:rPr>
                              <w:t>📅</w:t>
                            </w:r>
                            <w:r w:rsidR="000968B3" w:rsidRPr="005850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8B3" w:rsidRPr="005850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ptember 24,</w:t>
                            </w:r>
                            <w:r w:rsidR="00D32ED7" w:rsidRPr="00585040"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8B3" w:rsidRPr="005850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6</w:t>
                            </w:r>
                            <w:r w:rsidR="00094BCE" w:rsidRPr="005850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8E3595" w:rsidRPr="005850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BCE" w:rsidRPr="005850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="008E3595" w:rsidRPr="005850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830-1130</w:t>
                            </w:r>
                          </w:p>
                          <w:p w14:paraId="51492EBF" w14:textId="77777777" w:rsidR="00585040" w:rsidRPr="00585040" w:rsidRDefault="00585040" w:rsidP="000968B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1EDA2F9" w14:textId="2AD2C2E4" w:rsidR="000968B3" w:rsidRDefault="00096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DA0A" id="_x0000_s1028" type="#_x0000_t202" style="position:absolute;margin-left:267pt;margin-top:160.5pt;width:266.25pt;height:273pt;z-index:251671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" fillcolor="#fae2d5 [661]" stroked="f">
                <v:textbox>
                  <w:txbxContent>
                    <w:p w14:paraId="0137E736" w14:textId="32A596B4" w:rsidR="00585040" w:rsidRPr="009F2756" w:rsidRDefault="000968B3" w:rsidP="0058504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 xml:space="preserve">Basic </w:t>
                      </w:r>
                      <w:r w:rsidRPr="009F275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5"/>
                          <w:szCs w:val="25"/>
                          <w14:ligatures w14:val="none"/>
                        </w:rPr>
                        <w:t>Threat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 xml:space="preserve"> Evaluation &amp; Reporting Course (B-TERC</w:t>
                      </w:r>
                      <w:r w:rsidRPr="009F275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)</w:t>
                      </w:r>
                      <w:r w:rsidR="00585040" w:rsidRPr="009F275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9F275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8-Hour Training | Multidisciplinary Partners</w:t>
                      </w:r>
                    </w:p>
                    <w:p w14:paraId="17E00289" w14:textId="71811CB9" w:rsidR="000968B3" w:rsidRPr="00585040" w:rsidRDefault="000968B3" w:rsidP="000968B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• Identifies and reports behaviors of concern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• Introduces intervention strategies to divert individuals from violence</w:t>
                      </w:r>
                    </w:p>
                    <w:p w14:paraId="35A60843" w14:textId="77777777" w:rsidR="000F2CD5" w:rsidRDefault="000968B3" w:rsidP="000F2CD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Charleston, WV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WV State Training Center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1900 Kanawha Blvd, Building 7 – Capitol R</w:t>
                      </w:r>
                      <w:r w:rsidR="009E2AB3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m</w:t>
                      </w:r>
                      <w:r w:rsidR="00585040"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. Cord: 38.33821º N 81.61028º W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585040">
                        <w:rPr>
                          <w:rFonts w:ascii="Segoe UI Emoji" w:eastAsia="Times New Roman" w:hAnsi="Segoe UI Emoji" w:cs="Segoe UI Emoji"/>
                          <w:kern w:val="0"/>
                          <w:sz w:val="22"/>
                          <w:szCs w:val="22"/>
                          <w14:ligatures w14:val="none"/>
                        </w:rPr>
                        <w:t>📅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September 22, 2026</w:t>
                      </w:r>
                      <w:r w:rsidR="00094BCE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8E3595"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Time: 0800-1100</w:t>
                      </w:r>
                    </w:p>
                    <w:p w14:paraId="4706B61B" w14:textId="72263F7E" w:rsidR="000F2CD5" w:rsidRPr="000F2CD5" w:rsidRDefault="000968B3" w:rsidP="009F27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8504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>Martinsburg, WV</w:t>
                      </w:r>
                      <w:r w:rsidR="000F2CD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                                 </w:t>
                      </w:r>
                      <w:r w:rsidR="000F2CD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Berkeley County Sheriff’s Department</w:t>
                      </w:r>
                      <w:r w:rsidRPr="0058504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510 South Raleigh Street</w:t>
                      </w:r>
                      <w:r w:rsidR="000F2CD5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3240D6FC" w14:textId="0D3861A5" w:rsidR="00585040" w:rsidRPr="000F2CD5" w:rsidRDefault="00585040" w:rsidP="009F275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or: 39.4529</w:t>
                      </w:r>
                      <w:r w:rsidR="00F0051D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º N 77.969</w:t>
                      </w:r>
                      <w:r w:rsidR="00F0051D">
                        <w:rPr>
                          <w:sz w:val="22"/>
                          <w:szCs w:val="22"/>
                        </w:rPr>
                        <w:t>07</w:t>
                      </w:r>
                      <w:r>
                        <w:rPr>
                          <w:sz w:val="22"/>
                          <w:szCs w:val="22"/>
                        </w:rPr>
                        <w:t>º W</w:t>
                      </w:r>
                      <w:r w:rsidR="000968B3" w:rsidRPr="00585040">
                        <w:rPr>
                          <w:sz w:val="22"/>
                          <w:szCs w:val="22"/>
                        </w:rPr>
                        <w:br/>
                      </w:r>
                      <w:r w:rsidR="000968B3" w:rsidRPr="00585040">
                        <w:rPr>
                          <w:rFonts w:ascii="Segoe UI Emoji" w:hAnsi="Segoe UI Emoji" w:cs="Segoe UI Emoji"/>
                          <w:sz w:val="22"/>
                          <w:szCs w:val="22"/>
                        </w:rPr>
                        <w:t>📅</w:t>
                      </w:r>
                      <w:r w:rsidR="000968B3" w:rsidRPr="005850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8B3" w:rsidRPr="00585040">
                        <w:rPr>
                          <w:b/>
                          <w:bCs/>
                          <w:sz w:val="22"/>
                          <w:szCs w:val="22"/>
                        </w:rPr>
                        <w:t>September 24,</w:t>
                      </w:r>
                      <w:r w:rsidR="00D32ED7" w:rsidRPr="00585040">
                        <w:rPr>
                          <w:i/>
                          <w:i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0968B3" w:rsidRPr="00585040">
                        <w:rPr>
                          <w:b/>
                          <w:bCs/>
                          <w:sz w:val="22"/>
                          <w:szCs w:val="22"/>
                        </w:rPr>
                        <w:t>2026</w:t>
                      </w:r>
                      <w:r w:rsidR="00094BCE" w:rsidRPr="00585040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="008E3595" w:rsidRPr="005850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94BCE" w:rsidRPr="005850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Time: </w:t>
                      </w:r>
                      <w:r w:rsidR="008E3595" w:rsidRPr="00585040">
                        <w:rPr>
                          <w:b/>
                          <w:bCs/>
                          <w:sz w:val="22"/>
                          <w:szCs w:val="22"/>
                        </w:rPr>
                        <w:t>0830-1130</w:t>
                      </w:r>
                    </w:p>
                    <w:p w14:paraId="51492EBF" w14:textId="77777777" w:rsidR="00585040" w:rsidRPr="00585040" w:rsidRDefault="00585040" w:rsidP="000968B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1EDA2F9" w14:textId="2AD2C2E4" w:rsidR="000968B3" w:rsidRDefault="000968B3"/>
                  </w:txbxContent>
                </v:textbox>
                <w10:wrap type="square"/>
              </v:shape>
            </w:pict>
          </mc:Fallback>
        </mc:AlternateContent>
      </w:r>
      <w:r w:rsidR="00094BCE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51170741" wp14:editId="2F8499BB">
                <wp:simplePos x="0" y="0"/>
                <wp:positionH relativeFrom="column">
                  <wp:posOffset>85725</wp:posOffset>
                </wp:positionH>
                <wp:positionV relativeFrom="paragraph">
                  <wp:posOffset>5610225</wp:posOffset>
                </wp:positionV>
                <wp:extent cx="6686550" cy="295275"/>
                <wp:effectExtent l="0" t="0" r="0" b="9525"/>
                <wp:wrapSquare wrapText="bothSides"/>
                <wp:docPr id="836024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95275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976B" w14:textId="34BE15E9" w:rsidR="009A5B7B" w:rsidRPr="009A5B7B" w:rsidRDefault="009A5B7B" w:rsidP="009A5B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B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ho Should Take</w:t>
                            </w:r>
                            <w:r w:rsidRPr="009A5B7B">
                              <w:rPr>
                                <w:rFonts w:ascii="Times New Roman" w:hAnsi="Times New Roman" w:cs="Times New Roman"/>
                              </w:rPr>
                              <w:t>: Education, Law Enforcement, First Responders, Emergency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0741" id="_x0000_s1029" type="#_x0000_t202" style="position:absolute;margin-left:6.75pt;margin-top:441.75pt;width:526.5pt;height:23.2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" fillcolor="#fbe3d6" stroked="f">
                <v:textbox>
                  <w:txbxContent>
                    <w:p w14:paraId="2BEB976B" w14:textId="34BE15E9" w:rsidR="009A5B7B" w:rsidRPr="009A5B7B" w:rsidRDefault="009A5B7B" w:rsidP="009A5B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B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Who Should Take</w:t>
                      </w:r>
                      <w:r w:rsidRPr="009A5B7B">
                        <w:rPr>
                          <w:rFonts w:ascii="Times New Roman" w:hAnsi="Times New Roman" w:cs="Times New Roman"/>
                        </w:rPr>
                        <w:t>: Education, Law Enforcement, First Responders, Emergency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BCE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46A1B90B" wp14:editId="3B64082F">
                <wp:simplePos x="0" y="0"/>
                <wp:positionH relativeFrom="column">
                  <wp:posOffset>85725</wp:posOffset>
                </wp:positionH>
                <wp:positionV relativeFrom="paragraph">
                  <wp:posOffset>6019165</wp:posOffset>
                </wp:positionV>
                <wp:extent cx="6686550" cy="1171575"/>
                <wp:effectExtent l="0" t="0" r="0" b="9525"/>
                <wp:wrapSquare wrapText="bothSides"/>
                <wp:docPr id="2073370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D201" w14:textId="77777777" w:rsidR="00094BCE" w:rsidRDefault="00497EA8" w:rsidP="00094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eastAsiaTheme="majorEastAsia"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IMPORTANT INFORMATION</w:t>
                            </w:r>
                          </w:p>
                          <w:p w14:paraId="317D0ED9" w14:textId="7051A4AE" w:rsidR="00094BCE" w:rsidRPr="00AA3750" w:rsidRDefault="00094BCE" w:rsidP="00094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A3750">
                              <w:rPr>
                                <w:rStyle w:val="Strong"/>
                                <w:rFonts w:eastAsiaTheme="majorEastAsia"/>
                                <w:sz w:val="20"/>
                                <w:szCs w:val="20"/>
                              </w:rPr>
                              <w:t>[Approved for 3-and/or 8 hrs. WV LEPS In-Service</w:t>
                            </w:r>
                            <w:r w:rsidRPr="00AA3750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r w:rsidR="00497EA8" w:rsidRPr="00AA37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428363" w14:textId="7C1B131A" w:rsidR="005F75AD" w:rsidRDefault="005F75AD" w:rsidP="005F75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t xml:space="preserve">Advanced </w:t>
                            </w:r>
                            <w:r w:rsidR="00853A2D" w:rsidRPr="00853A2D">
                              <w:rPr>
                                <w:b/>
                                <w:bCs/>
                              </w:rPr>
                              <w:t>A-</w:t>
                            </w: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TERC (24-hour)</w:t>
                            </w:r>
                            <w:r>
                              <w:t xml:space="preserve"> course coming </w:t>
                            </w: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Spring 2027</w:t>
                            </w:r>
                          </w:p>
                          <w:p w14:paraId="541606FF" w14:textId="6D922280" w:rsidR="00094BCE" w:rsidRPr="005F75AD" w:rsidRDefault="00497EA8" w:rsidP="00024B3E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 w:rsidRPr="005F75AD">
                              <w:rPr>
                                <w:i/>
                                <w:iCs/>
                              </w:rPr>
                              <w:t xml:space="preserve">Completion of both TERO and B-TERC </w:t>
                            </w:r>
                            <w:r w:rsidR="00094BCE" w:rsidRPr="005F75AD">
                              <w:rPr>
                                <w:i/>
                                <w:iCs/>
                              </w:rPr>
                              <w:t>are</w:t>
                            </w:r>
                            <w:r w:rsidRPr="005F75AD">
                              <w:rPr>
                                <w:i/>
                                <w:iCs/>
                              </w:rPr>
                              <w:t xml:space="preserve"> highly recommended</w:t>
                            </w:r>
                          </w:p>
                          <w:p w14:paraId="33568B30" w14:textId="6C670558" w:rsidR="00094BCE" w:rsidRPr="00094BCE" w:rsidRDefault="00497EA8" w:rsidP="00094BC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Class sizes limited</w:t>
                            </w:r>
                            <w:r>
                              <w:t xml:space="preserve"> — early registration encouraged</w:t>
                            </w:r>
                          </w:p>
                          <w:p w14:paraId="388DBC24" w14:textId="74305584" w:rsidR="00094BCE" w:rsidRDefault="00094BCE" w:rsidP="00497EA8">
                            <w:pPr>
                              <w:pStyle w:val="NormalWeb"/>
                            </w:pPr>
                          </w:p>
                          <w:p w14:paraId="713518E2" w14:textId="7A597041" w:rsidR="00094BCE" w:rsidRDefault="00094BCE" w:rsidP="00497EA8">
                            <w:pPr>
                              <w:pStyle w:val="NormalWeb"/>
                            </w:pPr>
                          </w:p>
                          <w:p w14:paraId="453A7AB4" w14:textId="7F4F8BFE" w:rsidR="00497EA8" w:rsidRDefault="00497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90B" id="_x0000_s1030" type="#_x0000_t202" style="position:absolute;margin-left:6.75pt;margin-top:473.95pt;width:526.5pt;height:92.2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" fillcolor="#fae2d5 [661]" stroked="f">
                <v:textbox>
                  <w:txbxContent>
                    <w:p w14:paraId="3027D201" w14:textId="77777777" w:rsidR="00094BCE" w:rsidRDefault="00497EA8" w:rsidP="00094BCE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eastAsiaTheme="majorEastAsia"/>
                        </w:rPr>
                      </w:pPr>
                      <w:r>
                        <w:rPr>
                          <w:rStyle w:val="Strong"/>
                          <w:rFonts w:eastAsiaTheme="majorEastAsia"/>
                        </w:rPr>
                        <w:t>IMPORTANT INFORMATION</w:t>
                      </w:r>
                    </w:p>
                    <w:p w14:paraId="317D0ED9" w14:textId="7051A4AE" w:rsidR="00094BCE" w:rsidRPr="00AA3750" w:rsidRDefault="00094BCE" w:rsidP="00094BC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A3750">
                        <w:rPr>
                          <w:rStyle w:val="Strong"/>
                          <w:rFonts w:eastAsiaTheme="majorEastAsia"/>
                          <w:sz w:val="20"/>
                          <w:szCs w:val="20"/>
                        </w:rPr>
                        <w:t>[Approved for 3-and/or 8 hrs. WV LEPS In-Service</w:t>
                      </w:r>
                      <w:r w:rsidRPr="00AA3750">
                        <w:rPr>
                          <w:sz w:val="20"/>
                          <w:szCs w:val="20"/>
                        </w:rPr>
                        <w:t>]</w:t>
                      </w:r>
                      <w:r w:rsidR="00497EA8" w:rsidRPr="00AA37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428363" w14:textId="7C1B131A" w:rsidR="005F75AD" w:rsidRDefault="005F75AD" w:rsidP="005F75AD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t xml:space="preserve">Advanced </w:t>
                      </w:r>
                      <w:r w:rsidR="00853A2D" w:rsidRPr="00853A2D">
                        <w:rPr>
                          <w:b/>
                          <w:bCs/>
                        </w:rPr>
                        <w:t>A-</w:t>
                      </w:r>
                      <w:r>
                        <w:rPr>
                          <w:rStyle w:val="Strong"/>
                          <w:rFonts w:eastAsiaTheme="majorEastAsia"/>
                        </w:rPr>
                        <w:t>TERC (24-hour)</w:t>
                      </w:r>
                      <w:r>
                        <w:t xml:space="preserve"> course coming </w:t>
                      </w:r>
                      <w:r>
                        <w:rPr>
                          <w:rStyle w:val="Strong"/>
                          <w:rFonts w:eastAsiaTheme="majorEastAsia"/>
                        </w:rPr>
                        <w:t>Spring 2027</w:t>
                      </w:r>
                    </w:p>
                    <w:p w14:paraId="541606FF" w14:textId="6D922280" w:rsidR="00094BCE" w:rsidRPr="005F75AD" w:rsidRDefault="00497EA8" w:rsidP="00024B3E">
                      <w:pPr>
                        <w:pStyle w:val="NormalWeb"/>
                        <w:numPr>
                          <w:ilvl w:val="1"/>
                          <w:numId w:val="1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 w:rsidRPr="005F75AD">
                        <w:rPr>
                          <w:i/>
                          <w:iCs/>
                        </w:rPr>
                        <w:t xml:space="preserve">Completion of both TERO and B-TERC </w:t>
                      </w:r>
                      <w:r w:rsidR="00094BCE" w:rsidRPr="005F75AD">
                        <w:rPr>
                          <w:i/>
                          <w:iCs/>
                        </w:rPr>
                        <w:t>are</w:t>
                      </w:r>
                      <w:r w:rsidRPr="005F75AD">
                        <w:rPr>
                          <w:i/>
                          <w:iCs/>
                        </w:rPr>
                        <w:t xml:space="preserve"> highly recommended</w:t>
                      </w:r>
                    </w:p>
                    <w:p w14:paraId="33568B30" w14:textId="6C670558" w:rsidR="00094BCE" w:rsidRPr="00094BCE" w:rsidRDefault="00497EA8" w:rsidP="00094BCE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Style w:val="Strong"/>
                          <w:rFonts w:eastAsiaTheme="majorEastAsia"/>
                        </w:rPr>
                        <w:t>Class sizes limited</w:t>
                      </w:r>
                      <w:r>
                        <w:t xml:space="preserve"> — early registration encouraged</w:t>
                      </w:r>
                    </w:p>
                    <w:p w14:paraId="388DBC24" w14:textId="74305584" w:rsidR="00094BCE" w:rsidRDefault="00094BCE" w:rsidP="00497EA8">
                      <w:pPr>
                        <w:pStyle w:val="NormalWeb"/>
                      </w:pPr>
                    </w:p>
                    <w:p w14:paraId="713518E2" w14:textId="7A597041" w:rsidR="00094BCE" w:rsidRDefault="00094BCE" w:rsidP="00497EA8">
                      <w:pPr>
                        <w:pStyle w:val="NormalWeb"/>
                      </w:pPr>
                    </w:p>
                    <w:p w14:paraId="453A7AB4" w14:textId="7F4F8BFE" w:rsidR="00497EA8" w:rsidRDefault="00497EA8"/>
                  </w:txbxContent>
                </v:textbox>
                <w10:wrap type="square"/>
              </v:shape>
            </w:pict>
          </mc:Fallback>
        </mc:AlternateContent>
      </w:r>
      <w:r w:rsidR="00094BCE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7F278022" wp14:editId="01A8750B">
                <wp:simplePos x="0" y="0"/>
                <wp:positionH relativeFrom="column">
                  <wp:posOffset>85725</wp:posOffset>
                </wp:positionH>
                <wp:positionV relativeFrom="paragraph">
                  <wp:posOffset>7302500</wp:posOffset>
                </wp:positionV>
                <wp:extent cx="4152900" cy="180975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501" y="21373"/>
                    <wp:lineTo x="21501" y="0"/>
                    <wp:lineTo x="0" y="0"/>
                  </wp:wrapPolygon>
                </wp:wrapThrough>
                <wp:docPr id="1509118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80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2493" w14:textId="096E41AB" w:rsidR="00017A35" w:rsidRPr="009A5B7B" w:rsidRDefault="00017A35" w:rsidP="00017A35">
                            <w:pP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9A5B7B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>REGISTER ONLINE</w:t>
                            </w:r>
                            <w:r w:rsidRPr="009A5B7B">
                              <w:rPr>
                                <w:rFonts w:ascii="Times New Roman" w:hAnsi="Times New Roman" w:cs="Times New Roman"/>
                              </w:rPr>
                              <w:br/>
                              <w:t>Through the</w:t>
                            </w:r>
                            <w:r w:rsidRPr="009A5B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9A5B7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School Safety Unit</w:t>
                            </w:r>
                            <w:r w:rsidR="00AE27C7" w:rsidRPr="009A5B7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at</w:t>
                            </w:r>
                            <w:r w:rsidRPr="009A5B7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:</w:t>
                            </w:r>
                            <w:r w:rsidR="00AE27C7" w:rsidRPr="009A5B7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  </w:t>
                            </w:r>
                          </w:p>
                          <w:p w14:paraId="2C916B93" w14:textId="5142F3FE" w:rsidR="00E61C79" w:rsidRPr="009A5B7B" w:rsidRDefault="00E61C79" w:rsidP="00017A35">
                            <w:pPr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</w:pPr>
                            <w:r w:rsidRPr="009A5B7B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>https://capitolpolice.wv.gov/Pages/School-Safety-Unit.aspx</w:t>
                            </w:r>
                          </w:p>
                          <w:p w14:paraId="794AF4C9" w14:textId="77777777" w:rsidR="00017A35" w:rsidRPr="009A5B7B" w:rsidRDefault="00017A35" w:rsidP="00017A35">
                            <w:pPr>
                              <w:pStyle w:val="NormalWeb"/>
                            </w:pPr>
                            <w:r w:rsidRPr="009A5B7B">
                              <w:rPr>
                                <w:rStyle w:val="Strong"/>
                                <w:rFonts w:eastAsiaTheme="majorEastAsia"/>
                              </w:rPr>
                              <w:t>Questions?</w:t>
                            </w:r>
                            <w:r w:rsidRPr="009A5B7B">
                              <w:br/>
                            </w:r>
                            <w:r w:rsidRPr="009A5B7B">
                              <w:rPr>
                                <w:rStyle w:val="Strong"/>
                                <w:rFonts w:eastAsiaTheme="majorEastAsia"/>
                              </w:rPr>
                              <w:t>Officer Donald L. Brown</w:t>
                            </w:r>
                            <w:r w:rsidRPr="009A5B7B">
                              <w:br/>
                            </w:r>
                            <w:r w:rsidRPr="009A5B7B">
                              <w:rPr>
                                <w:rFonts w:ascii="Segoe UI Emoji" w:hAnsi="Segoe UI Emoji" w:cs="Segoe UI Emoji"/>
                              </w:rPr>
                              <w:t>📞</w:t>
                            </w:r>
                            <w:r w:rsidRPr="009A5B7B">
                              <w:t xml:space="preserve"> (304) 414-1666</w:t>
                            </w:r>
                            <w:r w:rsidRPr="009A5B7B">
                              <w:br/>
                            </w:r>
                            <w:r w:rsidRPr="009A5B7B">
                              <w:rPr>
                                <w:rFonts w:ascii="Segoe UI Emoji" w:hAnsi="Segoe UI Emoji" w:cs="Segoe UI Emoji"/>
                              </w:rPr>
                              <w:t>✉️</w:t>
                            </w:r>
                            <w:r w:rsidRPr="009A5B7B">
                              <w:t xml:space="preserve"> donald.l.brownQ@cappd.wvsp.gov</w:t>
                            </w:r>
                          </w:p>
                          <w:p w14:paraId="22FB884D" w14:textId="77777777" w:rsidR="00017A35" w:rsidRDefault="00017A35" w:rsidP="00017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8022" id="_x0000_s1031" type="#_x0000_t202" style="position:absolute;margin-left:6.75pt;margin-top:575pt;width:327pt;height:142.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" fillcolor="#fae2d5 [661]" stroked="f">
                <v:textbox>
                  <w:txbxContent>
                    <w:p w14:paraId="06132493" w14:textId="096E41AB" w:rsidR="00017A35" w:rsidRPr="009A5B7B" w:rsidRDefault="00017A35" w:rsidP="00017A35">
                      <w:pP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9A5B7B">
                        <w:rPr>
                          <w:rStyle w:val="Strong"/>
                          <w:rFonts w:ascii="Times New Roman" w:hAnsi="Times New Roman" w:cs="Times New Roman"/>
                        </w:rPr>
                        <w:t>REGISTER ONLINE</w:t>
                      </w:r>
                      <w:r w:rsidRPr="009A5B7B">
                        <w:rPr>
                          <w:rFonts w:ascii="Times New Roman" w:hAnsi="Times New Roman" w:cs="Times New Roman"/>
                        </w:rPr>
                        <w:br/>
                        <w:t>Through the</w:t>
                      </w:r>
                      <w:r w:rsidRPr="009A5B7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9A5B7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>School Safety Unit</w:t>
                      </w:r>
                      <w:r w:rsidR="00AE27C7" w:rsidRPr="009A5B7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at</w:t>
                      </w:r>
                      <w:r w:rsidRPr="009A5B7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>:</w:t>
                      </w:r>
                      <w:r w:rsidR="00AE27C7" w:rsidRPr="009A5B7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  </w:t>
                      </w:r>
                    </w:p>
                    <w:p w14:paraId="2C916B93" w14:textId="5142F3FE" w:rsidR="00E61C79" w:rsidRPr="009A5B7B" w:rsidRDefault="00E61C79" w:rsidP="00017A35">
                      <w:pPr>
                        <w:rPr>
                          <w:rStyle w:val="Strong"/>
                          <w:rFonts w:ascii="Times New Roman" w:hAnsi="Times New Roman" w:cs="Times New Roman"/>
                        </w:rPr>
                      </w:pPr>
                      <w:r w:rsidRPr="009A5B7B">
                        <w:rPr>
                          <w:rStyle w:val="Strong"/>
                          <w:rFonts w:ascii="Times New Roman" w:hAnsi="Times New Roman" w:cs="Times New Roman"/>
                        </w:rPr>
                        <w:t>https://capitolpolice.wv.gov/Pages/School-Safety-Unit.aspx</w:t>
                      </w:r>
                    </w:p>
                    <w:p w14:paraId="794AF4C9" w14:textId="77777777" w:rsidR="00017A35" w:rsidRPr="009A5B7B" w:rsidRDefault="00017A35" w:rsidP="00017A35">
                      <w:pPr>
                        <w:pStyle w:val="NormalWeb"/>
                      </w:pPr>
                      <w:r w:rsidRPr="009A5B7B">
                        <w:rPr>
                          <w:rStyle w:val="Strong"/>
                          <w:rFonts w:eastAsiaTheme="majorEastAsia"/>
                        </w:rPr>
                        <w:t>Questions?</w:t>
                      </w:r>
                      <w:r w:rsidRPr="009A5B7B">
                        <w:br/>
                      </w:r>
                      <w:r w:rsidRPr="009A5B7B">
                        <w:rPr>
                          <w:rStyle w:val="Strong"/>
                          <w:rFonts w:eastAsiaTheme="majorEastAsia"/>
                        </w:rPr>
                        <w:t>Officer Donald L. Brown</w:t>
                      </w:r>
                      <w:r w:rsidRPr="009A5B7B">
                        <w:br/>
                      </w:r>
                      <w:r w:rsidRPr="009A5B7B">
                        <w:rPr>
                          <w:rFonts w:ascii="Segoe UI Emoji" w:hAnsi="Segoe UI Emoji" w:cs="Segoe UI Emoji"/>
                        </w:rPr>
                        <w:t>📞</w:t>
                      </w:r>
                      <w:r w:rsidRPr="009A5B7B">
                        <w:t xml:space="preserve"> (304) 414-1666</w:t>
                      </w:r>
                      <w:r w:rsidRPr="009A5B7B">
                        <w:br/>
                      </w:r>
                      <w:r w:rsidRPr="009A5B7B">
                        <w:rPr>
                          <w:rFonts w:ascii="Segoe UI Emoji" w:hAnsi="Segoe UI Emoji" w:cs="Segoe UI Emoji"/>
                        </w:rPr>
                        <w:t>✉️</w:t>
                      </w:r>
                      <w:r w:rsidRPr="009A5B7B">
                        <w:t xml:space="preserve"> donald.l.brownQ@cappd.wvsp.gov</w:t>
                      </w:r>
                    </w:p>
                    <w:p w14:paraId="22FB884D" w14:textId="77777777" w:rsidR="00017A35" w:rsidRDefault="00017A35" w:rsidP="00017A35"/>
                  </w:txbxContent>
                </v:textbox>
                <w10:wrap type="through"/>
              </v:shape>
            </w:pict>
          </mc:Fallback>
        </mc:AlternateContent>
      </w:r>
      <w:r w:rsidR="009A5B7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B7039" wp14:editId="25F0C1CB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672465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2467" w14:textId="77777777" w:rsidR="002E70D2" w:rsidRPr="009F2756" w:rsidRDefault="000968B3" w:rsidP="009F27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27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HAVIORAL THREAT ASSESSMENT &amp; MANAGEMENT TRAINING</w:t>
                            </w:r>
                          </w:p>
                          <w:p w14:paraId="0D365532" w14:textId="4E3E6A0E" w:rsidR="000968B3" w:rsidRPr="000968B3" w:rsidRDefault="000968B3" w:rsidP="00D32ED7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68B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otecting Communities Through Prevention, Awareness &amp; Early 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7039" id="_x0000_s1032" type="#_x0000_t202" style="position:absolute;margin-left:3.75pt;margin-top:0;width:529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lU/A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" filled="f" stroked="f">
                <v:textbox>
                  <w:txbxContent>
                    <w:p w14:paraId="2E3B2467" w14:textId="77777777" w:rsidR="002E70D2" w:rsidRPr="009F2756" w:rsidRDefault="000968B3" w:rsidP="009F27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F2756">
                        <w:rPr>
                          <w:b/>
                          <w:bCs/>
                          <w:sz w:val="32"/>
                          <w:szCs w:val="32"/>
                        </w:rPr>
                        <w:t>BEHAVIORAL THREAT ASSESSMENT &amp; MANAGEMENT TRAINING</w:t>
                      </w:r>
                    </w:p>
                    <w:p w14:paraId="0D365532" w14:textId="4E3E6A0E" w:rsidR="000968B3" w:rsidRPr="000968B3" w:rsidRDefault="000968B3" w:rsidP="00D32ED7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968B3">
                        <w:rPr>
                          <w:i/>
                          <w:iCs/>
                          <w:sz w:val="28"/>
                          <w:szCs w:val="28"/>
                        </w:rPr>
                        <w:t>Protecting Communities Through Prevention, Awareness &amp; Early 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66D4" w:rsidSect="00096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D98"/>
    <w:multiLevelType w:val="hybridMultilevel"/>
    <w:tmpl w:val="34B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8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3"/>
    <w:rsid w:val="00017A35"/>
    <w:rsid w:val="00024B3E"/>
    <w:rsid w:val="00094BCE"/>
    <w:rsid w:val="000968B3"/>
    <w:rsid w:val="000F2CD5"/>
    <w:rsid w:val="00107A37"/>
    <w:rsid w:val="002277DD"/>
    <w:rsid w:val="002C52BB"/>
    <w:rsid w:val="002E70D2"/>
    <w:rsid w:val="00380443"/>
    <w:rsid w:val="003C072F"/>
    <w:rsid w:val="00461AE5"/>
    <w:rsid w:val="004718C9"/>
    <w:rsid w:val="00497EA8"/>
    <w:rsid w:val="00503D21"/>
    <w:rsid w:val="005425A5"/>
    <w:rsid w:val="00585040"/>
    <w:rsid w:val="005F75AD"/>
    <w:rsid w:val="006130DF"/>
    <w:rsid w:val="00617116"/>
    <w:rsid w:val="007C61C5"/>
    <w:rsid w:val="00853A2D"/>
    <w:rsid w:val="008C6010"/>
    <w:rsid w:val="008E3595"/>
    <w:rsid w:val="009A5B7B"/>
    <w:rsid w:val="009E2AB3"/>
    <w:rsid w:val="009F2756"/>
    <w:rsid w:val="00AA3750"/>
    <w:rsid w:val="00AB3141"/>
    <w:rsid w:val="00AC2BA0"/>
    <w:rsid w:val="00AE27C7"/>
    <w:rsid w:val="00C566D4"/>
    <w:rsid w:val="00C75716"/>
    <w:rsid w:val="00D32ED7"/>
    <w:rsid w:val="00D93561"/>
    <w:rsid w:val="00E61C79"/>
    <w:rsid w:val="00F0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011C"/>
  <w15:chartTrackingRefBased/>
  <w15:docId w15:val="{F9C3F57B-7AAB-4DB5-9985-983C1359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7B"/>
  </w:style>
  <w:style w:type="paragraph" w:styleId="Heading1">
    <w:name w:val="heading 1"/>
    <w:basedOn w:val="Normal"/>
    <w:next w:val="Normal"/>
    <w:link w:val="Heading1Char"/>
    <w:uiPriority w:val="9"/>
    <w:qFormat/>
    <w:rsid w:val="00096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8B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9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96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8A18-1749-413E-8F77-5971C9F3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. Brown</dc:creator>
  <cp:keywords/>
  <dc:description/>
  <cp:lastModifiedBy>Donald L. Brown</cp:lastModifiedBy>
  <cp:revision>19</cp:revision>
  <dcterms:created xsi:type="dcterms:W3CDTF">2026-01-28T17:56:00Z</dcterms:created>
  <dcterms:modified xsi:type="dcterms:W3CDTF">2026-02-03T17:21:00Z</dcterms:modified>
</cp:coreProperties>
</file>